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F40CA" w14:textId="3E50C700" w:rsidR="00644C37" w:rsidRPr="00A7311C" w:rsidRDefault="00A7311C" w:rsidP="00681643">
      <w:pPr>
        <w:numPr>
          <w:ilvl w:val="0"/>
          <w:numId w:val="1"/>
        </w:numPr>
        <w:rPr>
          <w:b/>
          <w:bCs/>
        </w:rPr>
      </w:pPr>
      <w:r w:rsidRPr="00A7311C">
        <w:rPr>
          <w:b/>
          <w:bCs/>
          <w:color w:val="FF0000"/>
        </w:rPr>
        <w:t>Go to SAIT.ca – Testing Services – Click “Book Your Exam” button. Login using your SAIT email address</w:t>
      </w:r>
      <w:r w:rsidR="008A2FED">
        <w:rPr>
          <w:b/>
          <w:bCs/>
          <w:color w:val="FF0000"/>
        </w:rPr>
        <w:t xml:space="preserve"> (@edu.sait.ca)</w:t>
      </w:r>
      <w:r w:rsidRPr="00A7311C">
        <w:rPr>
          <w:b/>
          <w:bCs/>
          <w:color w:val="FF0000"/>
        </w:rPr>
        <w:t xml:space="preserve"> and password.</w:t>
      </w:r>
    </w:p>
    <w:p w14:paraId="5BE336CB" w14:textId="77777777" w:rsidR="00C974C4" w:rsidRPr="00C974C4" w:rsidRDefault="00C974C4" w:rsidP="00681643">
      <w:pPr>
        <w:numPr>
          <w:ilvl w:val="0"/>
          <w:numId w:val="1"/>
        </w:numPr>
        <w:rPr>
          <w:b/>
          <w:bCs/>
        </w:rPr>
      </w:pPr>
      <w:r w:rsidRPr="00C974C4">
        <w:rPr>
          <w:b/>
          <w:bCs/>
        </w:rPr>
        <w:t>You will be directed to the exam registration screen to book your exam.</w:t>
      </w:r>
    </w:p>
    <w:p w14:paraId="36B9F21F" w14:textId="480A6EC8" w:rsidR="00C974C4" w:rsidRPr="00C974C4" w:rsidRDefault="00C974C4" w:rsidP="00681643">
      <w:pPr>
        <w:numPr>
          <w:ilvl w:val="0"/>
          <w:numId w:val="1"/>
        </w:numPr>
        <w:rPr>
          <w:b/>
          <w:bCs/>
        </w:rPr>
      </w:pPr>
      <w:r w:rsidRPr="00C974C4">
        <w:rPr>
          <w:b/>
          <w:bCs/>
        </w:rPr>
        <w:t>Read the provided information at the beginning of the test registration.</w:t>
      </w:r>
    </w:p>
    <w:p w14:paraId="168A6A14" w14:textId="5E3BDF49" w:rsidR="00C974C4" w:rsidRPr="00C974C4" w:rsidRDefault="00331AC0" w:rsidP="00681643">
      <w:pPr>
        <w:numPr>
          <w:ilvl w:val="0"/>
          <w:numId w:val="1"/>
        </w:numPr>
        <w:rPr>
          <w:b/>
          <w:bCs/>
        </w:rPr>
      </w:pPr>
      <w:r>
        <w:rPr>
          <w:bCs/>
          <w:noProof/>
        </w:rPr>
        <w:drawing>
          <wp:anchor distT="0" distB="0" distL="114300" distR="114300" simplePos="0" relativeHeight="251658240" behindDoc="0" locked="0" layoutInCell="1" allowOverlap="1" wp14:anchorId="43D74176" wp14:editId="5BC43BE1">
            <wp:simplePos x="0" y="0"/>
            <wp:positionH relativeFrom="margin">
              <wp:posOffset>3487420</wp:posOffset>
            </wp:positionH>
            <wp:positionV relativeFrom="paragraph">
              <wp:posOffset>141817</wp:posOffset>
            </wp:positionV>
            <wp:extent cx="2861310" cy="770255"/>
            <wp:effectExtent l="0" t="0" r="0" b="0"/>
            <wp:wrapNone/>
            <wp:docPr id="853693635" name="Picture 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93635" name="Picture 3" descr="A picture containing text, screenshot, fon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4C4" w:rsidRPr="00C974C4">
        <w:rPr>
          <w:b/>
          <w:bCs/>
        </w:rPr>
        <w:t>Complete the submission form by following these steps:</w:t>
      </w:r>
    </w:p>
    <w:p w14:paraId="20ACBDBE" w14:textId="77777777" w:rsidR="00331AC0" w:rsidRPr="00681643" w:rsidRDefault="00331AC0" w:rsidP="00681643">
      <w:pPr>
        <w:pStyle w:val="ListParagraph"/>
        <w:numPr>
          <w:ilvl w:val="0"/>
          <w:numId w:val="3"/>
        </w:numPr>
        <w:rPr>
          <w:b/>
          <w:bCs/>
        </w:rPr>
        <w:sectPr w:rsidR="00331AC0" w:rsidRPr="00681643" w:rsidSect="005E696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43A6F" w14:textId="5B76C4C5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Examinee Type:</w:t>
      </w:r>
      <w:r w:rsidRPr="00C974C4">
        <w:t xml:space="preserve"> Select </w:t>
      </w:r>
      <w:r w:rsidRPr="00144669">
        <w:rPr>
          <w:b/>
          <w:bCs/>
        </w:rPr>
        <w:t xml:space="preserve">"20000 – Enrolled Student Exam Booking" </w:t>
      </w:r>
      <w:r w:rsidRPr="00C974C4">
        <w:t>for all test bookings.</w:t>
      </w:r>
    </w:p>
    <w:p w14:paraId="0DA0176F" w14:textId="34F9BA46" w:rsidR="00144669" w:rsidRPr="00C974C4" w:rsidRDefault="00144669" w:rsidP="00144669">
      <w:pPr>
        <w:pStyle w:val="ListParagraph"/>
      </w:pPr>
    </w:p>
    <w:p w14:paraId="26E45D08" w14:textId="26CCE13F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Exam Category:</w:t>
      </w:r>
      <w:r w:rsidRPr="00C974C4">
        <w:t xml:space="preserve"> Choose </w:t>
      </w:r>
      <w:r w:rsidRPr="00144669">
        <w:rPr>
          <w:b/>
          <w:bCs/>
        </w:rPr>
        <w:t>"21000 – SAIT Exam (Accommodated &amp; Non-Accommodated)"</w:t>
      </w:r>
      <w:r w:rsidRPr="00C974C4">
        <w:t xml:space="preserve"> for all exams.</w:t>
      </w:r>
    </w:p>
    <w:p w14:paraId="100B91C8" w14:textId="4C610D16" w:rsidR="00144669" w:rsidRPr="00C974C4" w:rsidRDefault="00144669" w:rsidP="00144669">
      <w:pPr>
        <w:pStyle w:val="ListParagraph"/>
      </w:pPr>
    </w:p>
    <w:p w14:paraId="6C4BABBE" w14:textId="16493CDA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School:</w:t>
      </w:r>
      <w:r w:rsidRPr="00C974C4">
        <w:t xml:space="preserve"> Select the school associated with your instructor or course. Contact your instructor if unsure.</w:t>
      </w:r>
    </w:p>
    <w:p w14:paraId="1F82FBD7" w14:textId="56DF4682" w:rsidR="00144669" w:rsidRPr="00C974C4" w:rsidRDefault="00144669" w:rsidP="00144669">
      <w:pPr>
        <w:pStyle w:val="ListParagraph"/>
      </w:pPr>
    </w:p>
    <w:p w14:paraId="671CF269" w14:textId="648505C9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Academic Year:</w:t>
      </w:r>
      <w:r w:rsidRPr="00C974C4">
        <w:t xml:space="preserve"> Choose the relevant year for your course (</w:t>
      </w:r>
      <w:r w:rsidR="00AB50BF">
        <w:t>Should only be</w:t>
      </w:r>
      <w:r w:rsidRPr="00C974C4">
        <w:t xml:space="preserve"> one option</w:t>
      </w:r>
      <w:r w:rsidR="00AB50BF">
        <w:t>)</w:t>
      </w:r>
      <w:r>
        <w:t xml:space="preserve"> </w:t>
      </w:r>
    </w:p>
    <w:p w14:paraId="0913FD60" w14:textId="77777777" w:rsidR="00144669" w:rsidRPr="00C974C4" w:rsidRDefault="00144669" w:rsidP="00144669">
      <w:pPr>
        <w:pStyle w:val="ListParagraph"/>
      </w:pPr>
    </w:p>
    <w:p w14:paraId="178BBFDD" w14:textId="3C107CC9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Instructor:</w:t>
      </w:r>
      <w:r w:rsidRPr="00C974C4">
        <w:t xml:space="preserve"> Pick your course instructor from the provided list. Contact them if not listed.</w:t>
      </w:r>
    </w:p>
    <w:p w14:paraId="59A8CEC0" w14:textId="1DD2A365" w:rsidR="00144669" w:rsidRPr="00C974C4" w:rsidRDefault="00144669" w:rsidP="00144669">
      <w:pPr>
        <w:pStyle w:val="ListParagraph"/>
      </w:pPr>
    </w:p>
    <w:p w14:paraId="773581A4" w14:textId="3FB8371D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Exam:</w:t>
      </w:r>
      <w:r w:rsidRPr="00C974C4">
        <w:t xml:space="preserve"> Select the correct exam you want to book.</w:t>
      </w:r>
      <w:r w:rsidR="00AB50BF">
        <w:t xml:space="preserve"> Contact instructor if not listed.</w:t>
      </w:r>
    </w:p>
    <w:p w14:paraId="626D0497" w14:textId="1FF9AF72" w:rsidR="00144669" w:rsidRPr="00C974C4" w:rsidRDefault="00144669" w:rsidP="00144669">
      <w:pPr>
        <w:pStyle w:val="ListParagraph"/>
      </w:pPr>
    </w:p>
    <w:p w14:paraId="70859A89" w14:textId="74E50A6B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Accommodations</w:t>
      </w:r>
      <w:r w:rsidR="007752D9">
        <w:rPr>
          <w:b/>
          <w:bCs/>
        </w:rPr>
        <w:t>(if applicable)</w:t>
      </w:r>
      <w:bookmarkStart w:id="0" w:name="_GoBack"/>
      <w:bookmarkEnd w:id="0"/>
      <w:r w:rsidRPr="00144669">
        <w:rPr>
          <w:b/>
          <w:bCs/>
        </w:rPr>
        <w:t>:</w:t>
      </w:r>
      <w:r w:rsidRPr="00C974C4">
        <w:t xml:space="preserve"> Choose the accommodations you require; extended time and specific room accommodations</w:t>
      </w:r>
      <w:r>
        <w:t xml:space="preserve"> will automatically be assigned</w:t>
      </w:r>
      <w:r w:rsidRPr="00C974C4">
        <w:t>.</w:t>
      </w:r>
      <w:r w:rsidR="00644C37">
        <w:t xml:space="preserve"> </w:t>
      </w:r>
    </w:p>
    <w:p w14:paraId="65665609" w14:textId="77777777" w:rsidR="00EF5CCD" w:rsidRDefault="00EF5CCD" w:rsidP="00EF5CCD"/>
    <w:p w14:paraId="6474395C" w14:textId="77777777" w:rsidR="00EF5CCD" w:rsidRPr="00C974C4" w:rsidRDefault="00EF5CCD" w:rsidP="00144669">
      <w:pPr>
        <w:pStyle w:val="ListParagraph"/>
      </w:pPr>
    </w:p>
    <w:p w14:paraId="4B74CE31" w14:textId="10916802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Available Date:</w:t>
      </w:r>
      <w:r w:rsidRPr="00C974C4">
        <w:t xml:space="preserve"> Choose the date for your test. Confirm with your instructor</w:t>
      </w:r>
      <w:r w:rsidR="00AB50BF">
        <w:t xml:space="preserve"> if unsure</w:t>
      </w:r>
      <w:r w:rsidRPr="00C974C4">
        <w:t>.</w:t>
      </w:r>
    </w:p>
    <w:p w14:paraId="02FF20DC" w14:textId="77777777" w:rsidR="00144669" w:rsidRPr="00C974C4" w:rsidRDefault="00144669" w:rsidP="00144669">
      <w:pPr>
        <w:pStyle w:val="ListParagraph"/>
      </w:pPr>
    </w:p>
    <w:p w14:paraId="51E2788D" w14:textId="43B23850" w:rsidR="00C974C4" w:rsidRDefault="00C974C4" w:rsidP="00CD48CC"/>
    <w:p w14:paraId="576D5C1D" w14:textId="77777777" w:rsidR="00144669" w:rsidRDefault="00144669" w:rsidP="00144669">
      <w:pPr>
        <w:pStyle w:val="ListParagraph"/>
      </w:pPr>
    </w:p>
    <w:p w14:paraId="4798633E" w14:textId="30486EF2" w:rsidR="00331AC0" w:rsidRDefault="00331AC0" w:rsidP="00144669">
      <w:pPr>
        <w:pStyle w:val="ListParagraph"/>
      </w:pPr>
    </w:p>
    <w:p w14:paraId="4E8B63DB" w14:textId="2D112727" w:rsidR="00331AC0" w:rsidRDefault="00331AC0" w:rsidP="00144669">
      <w:pPr>
        <w:pStyle w:val="ListParagraph"/>
      </w:pPr>
    </w:p>
    <w:p w14:paraId="33326E01" w14:textId="76466045" w:rsidR="00331AC0" w:rsidRDefault="00331AC0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C1FD56B" wp14:editId="58B322BA">
            <wp:simplePos x="0" y="0"/>
            <wp:positionH relativeFrom="margin">
              <wp:posOffset>3521710</wp:posOffset>
            </wp:positionH>
            <wp:positionV relativeFrom="paragraph">
              <wp:posOffset>44662</wp:posOffset>
            </wp:positionV>
            <wp:extent cx="2861310" cy="733425"/>
            <wp:effectExtent l="0" t="0" r="0" b="9525"/>
            <wp:wrapNone/>
            <wp:docPr id="2056403347" name="Picture 205640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03347" name="Picture 20564033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C6223" w14:textId="0A9935F9" w:rsidR="00331AC0" w:rsidRDefault="00331AC0" w:rsidP="00144669">
      <w:pPr>
        <w:pStyle w:val="ListParagraph"/>
      </w:pPr>
    </w:p>
    <w:p w14:paraId="05A8CC93" w14:textId="6BAE260E" w:rsidR="00331AC0" w:rsidRDefault="00331AC0" w:rsidP="00144669">
      <w:pPr>
        <w:pStyle w:val="ListParagraph"/>
      </w:pPr>
    </w:p>
    <w:p w14:paraId="60F419C6" w14:textId="28A6F9DD" w:rsidR="00331AC0" w:rsidRDefault="00331AC0" w:rsidP="00144669">
      <w:pPr>
        <w:pStyle w:val="ListParagraph"/>
      </w:pPr>
    </w:p>
    <w:p w14:paraId="47DBB934" w14:textId="28CC5FF0" w:rsidR="00331AC0" w:rsidRDefault="0033276F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63360" behindDoc="0" locked="0" layoutInCell="1" allowOverlap="1" wp14:anchorId="36708607" wp14:editId="142A5453">
            <wp:simplePos x="0" y="0"/>
            <wp:positionH relativeFrom="margin">
              <wp:posOffset>3531870</wp:posOffset>
            </wp:positionH>
            <wp:positionV relativeFrom="paragraph">
              <wp:posOffset>10160</wp:posOffset>
            </wp:positionV>
            <wp:extent cx="2752090" cy="733425"/>
            <wp:effectExtent l="0" t="0" r="0" b="9525"/>
            <wp:wrapNone/>
            <wp:docPr id="2132682146" name="Picture 213268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2146" name="Picture 2132682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0298" w14:textId="35B83D6F" w:rsidR="00331AC0" w:rsidRDefault="00331AC0" w:rsidP="00144669">
      <w:pPr>
        <w:pStyle w:val="ListParagraph"/>
      </w:pPr>
    </w:p>
    <w:p w14:paraId="098B51C9" w14:textId="15D4ADC0" w:rsidR="00331AC0" w:rsidRDefault="00331AC0" w:rsidP="00144669">
      <w:pPr>
        <w:pStyle w:val="ListParagraph"/>
      </w:pPr>
    </w:p>
    <w:p w14:paraId="1E686D08" w14:textId="1BD6884C" w:rsidR="00331AC0" w:rsidRDefault="0033276F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07708126" wp14:editId="53E51798">
            <wp:simplePos x="0" y="0"/>
            <wp:positionH relativeFrom="margin">
              <wp:posOffset>3535680</wp:posOffset>
            </wp:positionH>
            <wp:positionV relativeFrom="paragraph">
              <wp:posOffset>132927</wp:posOffset>
            </wp:positionV>
            <wp:extent cx="2850515" cy="733425"/>
            <wp:effectExtent l="0" t="0" r="6985" b="9525"/>
            <wp:wrapNone/>
            <wp:docPr id="1329214995" name="Picture 1329214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14995" name="Picture 13292149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5E9D1" w14:textId="03BFDFE7" w:rsidR="00331AC0" w:rsidRDefault="00331AC0" w:rsidP="00144669">
      <w:pPr>
        <w:pStyle w:val="ListParagraph"/>
      </w:pPr>
    </w:p>
    <w:p w14:paraId="7E0EE429" w14:textId="7395A5AB" w:rsidR="00331AC0" w:rsidRDefault="00331AC0" w:rsidP="00144669">
      <w:pPr>
        <w:pStyle w:val="ListParagraph"/>
      </w:pPr>
    </w:p>
    <w:p w14:paraId="5D56FC84" w14:textId="4423D90D" w:rsidR="00331AC0" w:rsidRDefault="00331AC0" w:rsidP="00144669">
      <w:pPr>
        <w:pStyle w:val="ListParagraph"/>
      </w:pPr>
    </w:p>
    <w:p w14:paraId="55C49994" w14:textId="218924D3" w:rsidR="00331AC0" w:rsidRDefault="0033276F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67456" behindDoc="0" locked="0" layoutInCell="1" allowOverlap="1" wp14:anchorId="2E32DF4F" wp14:editId="6964CCC4">
            <wp:simplePos x="0" y="0"/>
            <wp:positionH relativeFrom="margin">
              <wp:posOffset>3535680</wp:posOffset>
            </wp:positionH>
            <wp:positionV relativeFrom="paragraph">
              <wp:posOffset>90382</wp:posOffset>
            </wp:positionV>
            <wp:extent cx="2767965" cy="733425"/>
            <wp:effectExtent l="0" t="0" r="0" b="9525"/>
            <wp:wrapNone/>
            <wp:docPr id="479671718" name="Picture 47967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1718" name="Picture 4796717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C75A7" w14:textId="36D842D8" w:rsidR="00331AC0" w:rsidRDefault="00331AC0" w:rsidP="00144669">
      <w:pPr>
        <w:pStyle w:val="ListParagraph"/>
      </w:pPr>
    </w:p>
    <w:p w14:paraId="3EFC0647" w14:textId="4052142D" w:rsidR="00331AC0" w:rsidRDefault="00331AC0" w:rsidP="00144669">
      <w:pPr>
        <w:pStyle w:val="ListParagraph"/>
      </w:pPr>
    </w:p>
    <w:p w14:paraId="6D6D78D0" w14:textId="182F493E" w:rsidR="00331AC0" w:rsidRDefault="00331AC0" w:rsidP="00144669">
      <w:pPr>
        <w:pStyle w:val="ListParagraph"/>
      </w:pPr>
    </w:p>
    <w:p w14:paraId="4D7F03D0" w14:textId="2D0ED677" w:rsidR="00331AC0" w:rsidRDefault="0033276F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358CEA93" wp14:editId="2246F75C">
            <wp:simplePos x="0" y="0"/>
            <wp:positionH relativeFrom="margin">
              <wp:posOffset>3548380</wp:posOffset>
            </wp:positionH>
            <wp:positionV relativeFrom="paragraph">
              <wp:posOffset>57362</wp:posOffset>
            </wp:positionV>
            <wp:extent cx="2762885" cy="733425"/>
            <wp:effectExtent l="0" t="0" r="0" b="9525"/>
            <wp:wrapNone/>
            <wp:docPr id="80305801" name="Picture 80305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5801" name="Picture 803058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E9ECE" w14:textId="6433AA08" w:rsidR="00331AC0" w:rsidRDefault="00331AC0" w:rsidP="00144669">
      <w:pPr>
        <w:pStyle w:val="ListParagraph"/>
      </w:pPr>
    </w:p>
    <w:p w14:paraId="053655D6" w14:textId="38356D0E" w:rsidR="00331AC0" w:rsidRDefault="00331AC0" w:rsidP="00144669">
      <w:pPr>
        <w:pStyle w:val="ListParagraph"/>
      </w:pPr>
    </w:p>
    <w:p w14:paraId="4034162E" w14:textId="169B98A3" w:rsidR="00331AC0" w:rsidRDefault="00644C37" w:rsidP="00144669">
      <w:pPr>
        <w:pStyle w:val="ListParagraph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102B3" wp14:editId="4DD21C29">
                <wp:simplePos x="0" y="0"/>
                <wp:positionH relativeFrom="column">
                  <wp:posOffset>8255</wp:posOffset>
                </wp:positionH>
                <wp:positionV relativeFrom="paragraph">
                  <wp:posOffset>189442</wp:posOffset>
                </wp:positionV>
                <wp:extent cx="3556000" cy="1082675"/>
                <wp:effectExtent l="0" t="0" r="6350" b="3175"/>
                <wp:wrapNone/>
                <wp:docPr id="153381612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0" cy="1082675"/>
                          <a:chOff x="0" y="0"/>
                          <a:chExt cx="3556000" cy="1083129"/>
                        </a:xfrm>
                      </wpg:grpSpPr>
                      <pic:pic xmlns:pic="http://schemas.openxmlformats.org/drawingml/2006/picture">
                        <pic:nvPicPr>
                          <pic:cNvPr id="244668379" name="Picture 24466837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893" b="22901"/>
                          <a:stretch/>
                        </pic:blipFill>
                        <pic:spPr bwMode="auto">
                          <a:xfrm>
                            <a:off x="0" y="778329"/>
                            <a:ext cx="355536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8546345" name="Picture 138546345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0928"/>
                          <a:stretch/>
                        </pic:blipFill>
                        <pic:spPr bwMode="auto">
                          <a:xfrm>
                            <a:off x="0" y="0"/>
                            <a:ext cx="355600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40010794" name="Picture 2140010794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76" b="77760"/>
                          <a:stretch/>
                        </pic:blipFill>
                        <pic:spPr bwMode="auto">
                          <a:xfrm>
                            <a:off x="0" y="250372"/>
                            <a:ext cx="3553460" cy="28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6200662" name="Picture 1976200662" descr="A picture containing text, screenshot, fon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787" b="66825"/>
                          <a:stretch/>
                        </pic:blipFill>
                        <pic:spPr bwMode="auto">
                          <a:xfrm>
                            <a:off x="0" y="527958"/>
                            <a:ext cx="355346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5AB0AD09" id="Group 2" o:spid="_x0000_s1026" style="position:absolute;margin-left:.65pt;margin-top:14.9pt;width:280pt;height:85.25pt;z-index:251678720" coordsize="35560,10831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SmFja3NvbiBMdW1ieQAABZADAAIA&#10;AAAUAAAQppAEAAIAAAAUAAAQupKRAAIAAAADMjEAAJKSAAIAAAADMjEAAOocAAcAAAgMAAAImgAA&#10;AAAc6gAAAA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IwMjM6MDY6MDggMTE6MTQ6MDUAMjAyMzowNjowOCAxMToxNDowNQAAAEoAYQBj&#10;AGsAcwBvAG4AIABMAHUAbQBiAHkAAAD/4Qsg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yMy0wNi0wOFQxMToxNDowNS4yMTM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SmFja3NvbiBMdW1ieTwvcmRmOmxpPjwvcmRm&#10;OlNlcT4NCgkJCTwvZGM6Y3JlYXRvcj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Dw/eHBhY2tldCBlbmQ9J3cnPz7/2wBDAAcFBQYFBAcGBQYIBwcIChELCgkJChUPEAwRGBUa&#10;GRgVGBcbHichGx0lHRcYIi4iJSgpKywrGiAvMy8qMicqKyr/2wBDAQcICAoJChQLCxQqHBgcKioq&#10;KioqKioqKioqKioqKioqKioqKioqKioqKioqKioqKioqKioqKioqKioqKioqKir/wAARCAJXAs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4668379" o:spid="_x0000_s1027" type="#_x0000_t75" style="position:absolute;top:7783;width:35553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">
                  <v:imagedata r:id="rId18" o:title="" croptop="43839f" cropbottom="15008f"/>
                </v:shape>
                <v:shape id="Picture 138546345" o:spid="_x0000_s1028" type="#_x0000_t75" alt="A picture containing text, screenshot, font&#10;&#10;Description automatically generated" style="position:absolute;width:35560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">
                  <v:imagedata r:id="rId18" o:title="A picture containing text, screenshot, font&#10;&#10;Description automatically generated" cropbottom="59591f"/>
                </v:shape>
                <v:shape id="Picture 2140010794" o:spid="_x0000_s1029" type="#_x0000_t75" alt="A picture containing text, screenshot, font&#10;&#10;Description automatically generated" style="position:absolute;top:2503;width:35534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">
                  <v:imagedata r:id="rId18" o:title="A picture containing text, screenshot, font&#10;&#10;Description automatically generated" croptop="8242f" cropbottom="50961f"/>
                </v:shape>
                <v:shape id="Picture 1976200662" o:spid="_x0000_s1030" type="#_x0000_t75" alt="A picture containing text, screenshot, font&#10;&#10;Description automatically generated" style="position:absolute;top:5279;width:35534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">
                  <v:imagedata r:id="rId18" o:title="A picture containing text, screenshot, font&#10;&#10;Description automatically generated" croptop="16244f" cropbottom="43794f"/>
                </v:shape>
              </v:group>
            </w:pict>
          </mc:Fallback>
        </mc:AlternateContent>
      </w:r>
    </w:p>
    <w:p w14:paraId="23BCC064" w14:textId="2F70D4AC" w:rsidR="00331AC0" w:rsidRDefault="00331AC0" w:rsidP="00144669">
      <w:pPr>
        <w:pStyle w:val="ListParagraph"/>
      </w:pPr>
    </w:p>
    <w:p w14:paraId="3DCFEDD7" w14:textId="443E065E" w:rsidR="00331AC0" w:rsidRDefault="00331AC0" w:rsidP="00144669">
      <w:pPr>
        <w:pStyle w:val="ListParagraph"/>
      </w:pPr>
    </w:p>
    <w:p w14:paraId="04E95EC7" w14:textId="266880FC" w:rsidR="00331AC0" w:rsidRDefault="00331AC0" w:rsidP="00144669">
      <w:pPr>
        <w:pStyle w:val="ListParagraph"/>
      </w:pPr>
    </w:p>
    <w:p w14:paraId="0E5514C3" w14:textId="53F65C19" w:rsidR="00331AC0" w:rsidRDefault="00331AC0" w:rsidP="00144669">
      <w:pPr>
        <w:pStyle w:val="ListParagraph"/>
      </w:pPr>
    </w:p>
    <w:p w14:paraId="30E08E99" w14:textId="66EE4F4C" w:rsidR="00331AC0" w:rsidRDefault="00331AC0" w:rsidP="00144669">
      <w:pPr>
        <w:pStyle w:val="ListParagraph"/>
      </w:pPr>
    </w:p>
    <w:p w14:paraId="5DC0F876" w14:textId="086D00B3" w:rsidR="00331AC0" w:rsidRDefault="0033276F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80768" behindDoc="0" locked="0" layoutInCell="1" allowOverlap="1" wp14:anchorId="19F50298" wp14:editId="1B2ADF56">
            <wp:simplePos x="0" y="0"/>
            <wp:positionH relativeFrom="margin">
              <wp:posOffset>3507105</wp:posOffset>
            </wp:positionH>
            <wp:positionV relativeFrom="paragraph">
              <wp:posOffset>122343</wp:posOffset>
            </wp:positionV>
            <wp:extent cx="3065145" cy="2209800"/>
            <wp:effectExtent l="0" t="0" r="1905" b="0"/>
            <wp:wrapNone/>
            <wp:docPr id="504843202" name="Picture 504843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43202" name="Picture 50484320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A5B7" w14:textId="3CA42991" w:rsidR="00331AC0" w:rsidRDefault="00331AC0" w:rsidP="00144669">
      <w:pPr>
        <w:pStyle w:val="ListParagraph"/>
      </w:pPr>
    </w:p>
    <w:p w14:paraId="6AD6ABAB" w14:textId="610BDF12" w:rsidR="00331AC0" w:rsidRDefault="00331AC0" w:rsidP="00144669">
      <w:pPr>
        <w:pStyle w:val="ListParagraph"/>
      </w:pPr>
    </w:p>
    <w:p w14:paraId="2567FF06" w14:textId="1DA2C505" w:rsidR="00331AC0" w:rsidRDefault="00331AC0" w:rsidP="00144669">
      <w:pPr>
        <w:pStyle w:val="ListParagraph"/>
      </w:pPr>
    </w:p>
    <w:p w14:paraId="5FB5F127" w14:textId="261C0585" w:rsidR="00331AC0" w:rsidRDefault="00331AC0" w:rsidP="00144669">
      <w:pPr>
        <w:pStyle w:val="ListParagraph"/>
      </w:pPr>
    </w:p>
    <w:p w14:paraId="001C151E" w14:textId="409BC635" w:rsidR="00331AC0" w:rsidRDefault="00331AC0" w:rsidP="00144669">
      <w:pPr>
        <w:pStyle w:val="ListParagraph"/>
      </w:pPr>
    </w:p>
    <w:p w14:paraId="4F8C5FBA" w14:textId="11944117" w:rsidR="00CD48CC" w:rsidRDefault="00CD48CC" w:rsidP="00144669">
      <w:pPr>
        <w:pStyle w:val="ListParagraph"/>
      </w:pPr>
    </w:p>
    <w:p w14:paraId="6BB50527" w14:textId="1E414C0D" w:rsidR="00CD48CC" w:rsidRDefault="00CD48CC" w:rsidP="00144669">
      <w:pPr>
        <w:pStyle w:val="ListParagraph"/>
      </w:pPr>
    </w:p>
    <w:p w14:paraId="7914C9E6" w14:textId="3964A095" w:rsidR="00331AC0" w:rsidRDefault="00331AC0" w:rsidP="00144669">
      <w:pPr>
        <w:pStyle w:val="ListParagraph"/>
      </w:pPr>
    </w:p>
    <w:p w14:paraId="696F7D49" w14:textId="03503C72" w:rsidR="00331AC0" w:rsidRDefault="00331AC0" w:rsidP="00144669">
      <w:pPr>
        <w:pStyle w:val="ListParagraph"/>
      </w:pPr>
    </w:p>
    <w:p w14:paraId="043CCB4C" w14:textId="55AD2A88" w:rsidR="00CD48CC" w:rsidRDefault="00CD48CC" w:rsidP="00A7311C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Available Time:</w:t>
      </w:r>
      <w:r w:rsidRPr="00C974C4">
        <w:t xml:space="preserve"> Select the test time from the drop-down menu. Contact your instructor if the desired time is not listed</w:t>
      </w:r>
      <w:r w:rsidR="00A7311C">
        <w:t>.</w:t>
      </w:r>
    </w:p>
    <w:p w14:paraId="587544F6" w14:textId="77777777" w:rsidR="00A7311C" w:rsidRPr="00C974C4" w:rsidRDefault="00A7311C" w:rsidP="00A7311C"/>
    <w:p w14:paraId="61336962" w14:textId="13663845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Examinee Information:</w:t>
      </w:r>
      <w:r w:rsidRPr="00C974C4">
        <w:t xml:space="preserve"> Verify that the displayed information is correct. Update if necessary.</w:t>
      </w:r>
    </w:p>
    <w:p w14:paraId="693C22BB" w14:textId="77777777" w:rsidR="00144669" w:rsidRPr="00C974C4" w:rsidRDefault="00144669" w:rsidP="00144669">
      <w:pPr>
        <w:pStyle w:val="ListParagraph"/>
      </w:pPr>
    </w:p>
    <w:p w14:paraId="080BB33D" w14:textId="2C32165F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Exam Guidelines &amp; Services:</w:t>
      </w:r>
      <w:r w:rsidRPr="00C974C4">
        <w:t xml:space="preserve"> Read the exam guidelines and select "I agree" to proceed with the booking.</w:t>
      </w:r>
    </w:p>
    <w:p w14:paraId="06DA9933" w14:textId="14571632" w:rsidR="00144669" w:rsidRPr="00C974C4" w:rsidRDefault="00144669" w:rsidP="00144669">
      <w:pPr>
        <w:pStyle w:val="ListParagraph"/>
      </w:pPr>
    </w:p>
    <w:p w14:paraId="2CDB01BF" w14:textId="520B6011" w:rsidR="00144669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Requested Information:</w:t>
      </w:r>
      <w:r w:rsidRPr="00C974C4">
        <w:t xml:space="preserve"> Enter your student number, program name, and any additional information you want to provide. If you don't require accommodations for a specific test, mention it here.</w:t>
      </w:r>
    </w:p>
    <w:p w14:paraId="1FE9D02C" w14:textId="56366A5A" w:rsidR="00144669" w:rsidRPr="00C974C4" w:rsidRDefault="00144669" w:rsidP="00144669">
      <w:pPr>
        <w:pStyle w:val="ListParagraph"/>
      </w:pPr>
    </w:p>
    <w:p w14:paraId="2F49BC6D" w14:textId="447DE6CB" w:rsidR="00C974C4" w:rsidRDefault="00C974C4" w:rsidP="00144669">
      <w:pPr>
        <w:pStyle w:val="ListParagraph"/>
        <w:numPr>
          <w:ilvl w:val="0"/>
          <w:numId w:val="3"/>
        </w:numPr>
      </w:pPr>
      <w:r w:rsidRPr="00144669">
        <w:rPr>
          <w:b/>
          <w:bCs/>
        </w:rPr>
        <w:t>Complete Registration:</w:t>
      </w:r>
      <w:r w:rsidRPr="00C974C4">
        <w:t xml:space="preserve"> Double-check the exam details and click "Complete Registration" to finish the process.</w:t>
      </w:r>
    </w:p>
    <w:p w14:paraId="2E4791DD" w14:textId="5A5F1105" w:rsidR="00CD48CC" w:rsidRDefault="00CD48CC" w:rsidP="00CD48CC">
      <w:pPr>
        <w:pStyle w:val="ListParagraph"/>
      </w:pPr>
    </w:p>
    <w:p w14:paraId="7DA3EC9E" w14:textId="77777777" w:rsidR="00CD48CC" w:rsidRDefault="00CD48CC" w:rsidP="00CD48CC"/>
    <w:p w14:paraId="0B552E80" w14:textId="77777777" w:rsidR="00CD48CC" w:rsidRDefault="00CD48CC" w:rsidP="00CD48CC"/>
    <w:p w14:paraId="531A580F" w14:textId="1B4BAF12" w:rsidR="00CD48CC" w:rsidRDefault="00CD48CC" w:rsidP="00CD48CC"/>
    <w:p w14:paraId="32E251B9" w14:textId="012DC099" w:rsidR="00CD48CC" w:rsidRDefault="00A7311C" w:rsidP="00144669">
      <w:pPr>
        <w:pStyle w:val="ListParagraph"/>
      </w:pP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227758DE" wp14:editId="2D6DC513">
            <wp:simplePos x="0" y="0"/>
            <wp:positionH relativeFrom="column">
              <wp:posOffset>164465</wp:posOffset>
            </wp:positionH>
            <wp:positionV relativeFrom="paragraph">
              <wp:posOffset>53975</wp:posOffset>
            </wp:positionV>
            <wp:extent cx="3065145" cy="1698625"/>
            <wp:effectExtent l="0" t="0" r="1905" b="0"/>
            <wp:wrapNone/>
            <wp:docPr id="1599066707" name="Picture 1599066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66707" name="Picture 15990667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12360" w14:textId="697D2628" w:rsidR="00CD48CC" w:rsidRDefault="00CD48CC" w:rsidP="00CD48CC"/>
    <w:p w14:paraId="374C1971" w14:textId="215D562D" w:rsidR="00CD48CC" w:rsidRDefault="00CD48CC" w:rsidP="00144669">
      <w:pPr>
        <w:pStyle w:val="ListParagraph"/>
      </w:pPr>
    </w:p>
    <w:p w14:paraId="1F0DDAB6" w14:textId="4A38635C" w:rsidR="00CD48CC" w:rsidRDefault="00CD48CC" w:rsidP="00144669">
      <w:pPr>
        <w:pStyle w:val="ListParagraph"/>
      </w:pPr>
    </w:p>
    <w:p w14:paraId="2CF20F8B" w14:textId="272CEDB7" w:rsidR="00CD48CC" w:rsidRDefault="00CD48CC" w:rsidP="00144669">
      <w:pPr>
        <w:pStyle w:val="ListParagraph"/>
      </w:pPr>
    </w:p>
    <w:p w14:paraId="23485493" w14:textId="03E1E704" w:rsidR="00CD48CC" w:rsidRDefault="00CD48CC" w:rsidP="00144669">
      <w:pPr>
        <w:pStyle w:val="ListParagraph"/>
      </w:pPr>
    </w:p>
    <w:p w14:paraId="68AE1BF0" w14:textId="2DE37892" w:rsidR="00CD48CC" w:rsidRDefault="00CD48CC" w:rsidP="00144669">
      <w:pPr>
        <w:pStyle w:val="ListParagraph"/>
      </w:pPr>
    </w:p>
    <w:p w14:paraId="1BCAEEB3" w14:textId="65AA73D8" w:rsidR="00CD48CC" w:rsidRDefault="00CD48CC" w:rsidP="00144669">
      <w:pPr>
        <w:pStyle w:val="ListParagraph"/>
      </w:pPr>
    </w:p>
    <w:p w14:paraId="0D002BD0" w14:textId="1E6504CF" w:rsidR="00CD48CC" w:rsidRDefault="00CD48CC" w:rsidP="00144669">
      <w:pPr>
        <w:pStyle w:val="ListParagraph"/>
      </w:pPr>
    </w:p>
    <w:p w14:paraId="69493CA9" w14:textId="3F537853" w:rsidR="00CD48CC" w:rsidRDefault="00CD48CC" w:rsidP="00144669">
      <w:pPr>
        <w:pStyle w:val="ListParagraph"/>
      </w:pPr>
    </w:p>
    <w:p w14:paraId="275F0B91" w14:textId="389F6140" w:rsidR="00CD48CC" w:rsidRDefault="00CD48CC" w:rsidP="00144669">
      <w:pPr>
        <w:pStyle w:val="ListParagraph"/>
      </w:pPr>
    </w:p>
    <w:p w14:paraId="60CED2FD" w14:textId="77777777" w:rsidR="00CD48CC" w:rsidRDefault="00CD48CC" w:rsidP="00144669">
      <w:pPr>
        <w:pStyle w:val="ListParagraph"/>
      </w:pPr>
    </w:p>
    <w:p w14:paraId="685DC062" w14:textId="1462E759" w:rsidR="00CD48CC" w:rsidRDefault="00CD48CC" w:rsidP="00144669">
      <w:pPr>
        <w:pStyle w:val="ListParagraph"/>
      </w:pPr>
    </w:p>
    <w:p w14:paraId="76AD193B" w14:textId="77777777" w:rsidR="00CD48CC" w:rsidRDefault="00CD48CC" w:rsidP="00144669">
      <w:pPr>
        <w:pStyle w:val="ListParagraph"/>
      </w:pPr>
    </w:p>
    <w:p w14:paraId="50957860" w14:textId="77777777" w:rsidR="00CD48CC" w:rsidRDefault="00CD48CC" w:rsidP="00144669">
      <w:pPr>
        <w:pStyle w:val="ListParagraph"/>
      </w:pPr>
    </w:p>
    <w:p w14:paraId="2607E0BB" w14:textId="0A7CCD6E" w:rsidR="00CD48CC" w:rsidRDefault="00CD48CC" w:rsidP="00144669">
      <w:pPr>
        <w:pStyle w:val="ListParagraph"/>
      </w:pPr>
    </w:p>
    <w:p w14:paraId="558FCD67" w14:textId="77777777" w:rsidR="00CD48CC" w:rsidRDefault="00CD48CC" w:rsidP="00144669">
      <w:pPr>
        <w:pStyle w:val="ListParagraph"/>
      </w:pPr>
    </w:p>
    <w:p w14:paraId="76092664" w14:textId="77777777" w:rsidR="00CD48CC" w:rsidRDefault="00CD48CC" w:rsidP="00144669">
      <w:pPr>
        <w:pStyle w:val="ListParagraph"/>
      </w:pPr>
    </w:p>
    <w:p w14:paraId="62558792" w14:textId="1F834AEF" w:rsidR="00CD48CC" w:rsidRDefault="00CD48CC" w:rsidP="00144669">
      <w:pPr>
        <w:pStyle w:val="ListParagraph"/>
      </w:pPr>
    </w:p>
    <w:p w14:paraId="333CA343" w14:textId="77777777" w:rsidR="00CD48CC" w:rsidRDefault="00CD48CC" w:rsidP="00144669">
      <w:pPr>
        <w:pStyle w:val="ListParagraph"/>
      </w:pPr>
    </w:p>
    <w:p w14:paraId="72CDF549" w14:textId="77777777" w:rsidR="00CD48CC" w:rsidRDefault="00CD48CC" w:rsidP="00144669">
      <w:pPr>
        <w:pStyle w:val="ListParagraph"/>
      </w:pPr>
    </w:p>
    <w:p w14:paraId="7E392AB4" w14:textId="77777777" w:rsidR="00CD48CC" w:rsidRDefault="00CD48CC" w:rsidP="00144669">
      <w:pPr>
        <w:pStyle w:val="ListParagraph"/>
      </w:pPr>
    </w:p>
    <w:p w14:paraId="0E299508" w14:textId="77777777" w:rsidR="00CD48CC" w:rsidRDefault="00CD48CC" w:rsidP="00144669">
      <w:pPr>
        <w:pStyle w:val="ListParagraph"/>
      </w:pPr>
    </w:p>
    <w:p w14:paraId="7F2EE706" w14:textId="77777777" w:rsidR="00CD48CC" w:rsidRDefault="00CD48CC" w:rsidP="00144669">
      <w:pPr>
        <w:pStyle w:val="ListParagraph"/>
      </w:pPr>
    </w:p>
    <w:p w14:paraId="54FAEABA" w14:textId="77777777" w:rsidR="00CD48CC" w:rsidRDefault="00CD48CC" w:rsidP="00144669">
      <w:pPr>
        <w:pStyle w:val="ListParagraph"/>
      </w:pPr>
    </w:p>
    <w:p w14:paraId="13101216" w14:textId="77777777" w:rsidR="00CD48CC" w:rsidRDefault="00CD48CC" w:rsidP="00144669">
      <w:pPr>
        <w:pStyle w:val="ListParagraph"/>
      </w:pPr>
    </w:p>
    <w:p w14:paraId="131AED7C" w14:textId="77777777" w:rsidR="00CD48CC" w:rsidRDefault="00CD48CC" w:rsidP="00144669">
      <w:pPr>
        <w:pStyle w:val="ListParagraph"/>
      </w:pPr>
    </w:p>
    <w:p w14:paraId="4E5F4272" w14:textId="77777777" w:rsidR="00CD48CC" w:rsidRDefault="00CD48CC" w:rsidP="00144669">
      <w:pPr>
        <w:pStyle w:val="ListParagraph"/>
      </w:pPr>
    </w:p>
    <w:p w14:paraId="025104A4" w14:textId="77777777" w:rsidR="00CD48CC" w:rsidRDefault="00CD48CC" w:rsidP="00144669">
      <w:pPr>
        <w:pStyle w:val="ListParagraph"/>
      </w:pPr>
    </w:p>
    <w:p w14:paraId="1DA57A69" w14:textId="77777777" w:rsidR="00CD48CC" w:rsidRPr="00C974C4" w:rsidRDefault="00CD48CC" w:rsidP="00144669">
      <w:pPr>
        <w:pStyle w:val="ListParagraph"/>
      </w:pPr>
    </w:p>
    <w:p w14:paraId="28B62343" w14:textId="77777777" w:rsidR="00CD48CC" w:rsidRDefault="00CD48CC" w:rsidP="00C974C4">
      <w:pPr>
        <w:numPr>
          <w:ilvl w:val="0"/>
          <w:numId w:val="1"/>
        </w:numPr>
        <w:rPr>
          <w:b/>
          <w:bCs/>
        </w:rPr>
        <w:sectPr w:rsidR="00CD48CC" w:rsidSect="005E69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B13A32" w14:textId="1B463367" w:rsidR="00681643" w:rsidRPr="00CD48CC" w:rsidRDefault="00C974C4" w:rsidP="00C974C4">
      <w:pPr>
        <w:numPr>
          <w:ilvl w:val="0"/>
          <w:numId w:val="1"/>
        </w:numPr>
        <w:rPr>
          <w:b/>
          <w:bCs/>
        </w:rPr>
      </w:pPr>
      <w:r w:rsidRPr="00C974C4">
        <w:rPr>
          <w:b/>
          <w:bCs/>
        </w:rPr>
        <w:t>After completing the exam registration, you should receive a confirmation email at the associated email addres</w:t>
      </w:r>
      <w:r w:rsidR="00CD48CC">
        <w:rPr>
          <w:b/>
          <w:bCs/>
        </w:rPr>
        <w:t>s</w:t>
      </w:r>
    </w:p>
    <w:p w14:paraId="1452D5B8" w14:textId="77777777" w:rsidR="00681643" w:rsidRDefault="00681643" w:rsidP="00C974C4">
      <w:pPr>
        <w:rPr>
          <w:b/>
          <w:bCs/>
        </w:rPr>
        <w:sectPr w:rsidR="00681643" w:rsidSect="005E69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BE7E2" w14:textId="72AEC014" w:rsidR="00C974C4" w:rsidRPr="00C974C4" w:rsidRDefault="00C974C4" w:rsidP="00C974C4">
      <w:pPr>
        <w:rPr>
          <w:b/>
          <w:bCs/>
        </w:rPr>
      </w:pPr>
      <w:r w:rsidRPr="00C974C4">
        <w:rPr>
          <w:b/>
          <w:bCs/>
        </w:rPr>
        <w:t>Additional Notes:</w:t>
      </w:r>
    </w:p>
    <w:p w14:paraId="12BB899E" w14:textId="68D6EDAE" w:rsidR="00C974C4" w:rsidRPr="00C974C4" w:rsidRDefault="00C974C4" w:rsidP="00C974C4">
      <w:pPr>
        <w:numPr>
          <w:ilvl w:val="0"/>
          <w:numId w:val="2"/>
        </w:numPr>
        <w:rPr>
          <w:b/>
          <w:bCs/>
        </w:rPr>
      </w:pPr>
      <w:r w:rsidRPr="00C974C4">
        <w:rPr>
          <w:b/>
          <w:bCs/>
        </w:rPr>
        <w:t xml:space="preserve">If you don't see your accommodations in </w:t>
      </w:r>
      <w:proofErr w:type="spellStart"/>
      <w:r w:rsidRPr="00C974C4">
        <w:rPr>
          <w:b/>
          <w:bCs/>
        </w:rPr>
        <w:t>Register</w:t>
      </w:r>
      <w:r>
        <w:rPr>
          <w:b/>
          <w:bCs/>
        </w:rPr>
        <w:t>b</w:t>
      </w:r>
      <w:r w:rsidRPr="00C974C4">
        <w:rPr>
          <w:b/>
          <w:bCs/>
        </w:rPr>
        <w:t>last</w:t>
      </w:r>
      <w:proofErr w:type="spellEnd"/>
      <w:r w:rsidRPr="00C974C4">
        <w:rPr>
          <w:b/>
          <w:bCs/>
        </w:rPr>
        <w:t>, contact the testing center.</w:t>
      </w:r>
    </w:p>
    <w:p w14:paraId="3F9B34EF" w14:textId="3514B007" w:rsidR="00C974C4" w:rsidRPr="00C974C4" w:rsidRDefault="00C974C4" w:rsidP="00C974C4">
      <w:pPr>
        <w:numPr>
          <w:ilvl w:val="0"/>
          <w:numId w:val="2"/>
        </w:numPr>
        <w:rPr>
          <w:b/>
          <w:bCs/>
        </w:rPr>
      </w:pPr>
      <w:r w:rsidRPr="00C974C4">
        <w:rPr>
          <w:b/>
          <w:bCs/>
        </w:rPr>
        <w:t>If you can't find your instructor's name or the exam you need to book, reach out to your instructor.</w:t>
      </w:r>
    </w:p>
    <w:p w14:paraId="25E9F645" w14:textId="5202192D" w:rsidR="00681643" w:rsidRPr="00CD48CC" w:rsidRDefault="00C974C4" w:rsidP="00681643">
      <w:pPr>
        <w:numPr>
          <w:ilvl w:val="0"/>
          <w:numId w:val="2"/>
        </w:numPr>
        <w:rPr>
          <w:b/>
          <w:bCs/>
        </w:rPr>
      </w:pPr>
      <w:r w:rsidRPr="00C974C4">
        <w:rPr>
          <w:b/>
          <w:bCs/>
        </w:rPr>
        <w:t xml:space="preserve">Ensure to book your exams at least </w:t>
      </w:r>
      <w:r w:rsidR="00A7311C" w:rsidRPr="00A7311C">
        <w:rPr>
          <w:b/>
          <w:bCs/>
          <w:color w:val="FF0000"/>
        </w:rPr>
        <w:t>96 hours</w:t>
      </w:r>
      <w:r w:rsidRPr="00C974C4">
        <w:rPr>
          <w:b/>
          <w:bCs/>
        </w:rPr>
        <w:t xml:space="preserve"> before the exam date.</w:t>
      </w:r>
    </w:p>
    <w:sectPr w:rsidR="00681643" w:rsidRPr="00CD48CC" w:rsidSect="005E696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7C7A3" w14:textId="77777777" w:rsidR="005E6962" w:rsidRDefault="005E6962" w:rsidP="00CD48CC">
      <w:pPr>
        <w:spacing w:after="0" w:line="240" w:lineRule="auto"/>
      </w:pPr>
      <w:r>
        <w:separator/>
      </w:r>
    </w:p>
  </w:endnote>
  <w:endnote w:type="continuationSeparator" w:id="0">
    <w:p w14:paraId="62545C46" w14:textId="77777777" w:rsidR="005E6962" w:rsidRDefault="005E6962" w:rsidP="00CD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3CA9" w14:textId="77777777" w:rsidR="005E6962" w:rsidRDefault="005E6962" w:rsidP="00CD48CC">
      <w:pPr>
        <w:spacing w:after="0" w:line="240" w:lineRule="auto"/>
      </w:pPr>
      <w:r>
        <w:separator/>
      </w:r>
    </w:p>
  </w:footnote>
  <w:footnote w:type="continuationSeparator" w:id="0">
    <w:p w14:paraId="32566BC9" w14:textId="77777777" w:rsidR="005E6962" w:rsidRDefault="005E6962" w:rsidP="00CD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E8C10" w14:textId="2D8C9AD7" w:rsidR="00DA2DDF" w:rsidRPr="00C974C4" w:rsidRDefault="00DA2DDF" w:rsidP="00DA2DDF">
    <w:pPr>
      <w:jc w:val="center"/>
      <w:rPr>
        <w:b/>
        <w:bCs/>
        <w:sz w:val="36"/>
        <w:szCs w:val="36"/>
      </w:rPr>
    </w:pPr>
    <w:r w:rsidRPr="00C974C4">
      <w:rPr>
        <w:b/>
        <w:bCs/>
        <w:sz w:val="36"/>
        <w:szCs w:val="36"/>
      </w:rPr>
      <w:t>Booking Process fo</w:t>
    </w:r>
    <w:r w:rsidR="0033276F">
      <w:rPr>
        <w:b/>
        <w:bCs/>
        <w:sz w:val="36"/>
        <w:szCs w:val="36"/>
      </w:rPr>
      <w:t xml:space="preserve">r </w:t>
    </w:r>
    <w:r w:rsidRPr="00C974C4">
      <w:rPr>
        <w:b/>
        <w:bCs/>
        <w:sz w:val="36"/>
        <w:szCs w:val="36"/>
      </w:rPr>
      <w:t xml:space="preserve">Students on </w:t>
    </w:r>
    <w:proofErr w:type="spellStart"/>
    <w:r w:rsidRPr="00C974C4">
      <w:rPr>
        <w:b/>
        <w:bCs/>
        <w:sz w:val="36"/>
        <w:szCs w:val="36"/>
      </w:rPr>
      <w:t>Register</w:t>
    </w:r>
    <w:r w:rsidRPr="00DA2DDF">
      <w:rPr>
        <w:b/>
        <w:bCs/>
        <w:sz w:val="36"/>
        <w:szCs w:val="36"/>
      </w:rPr>
      <w:t>b</w:t>
    </w:r>
    <w:r w:rsidRPr="00C974C4">
      <w:rPr>
        <w:b/>
        <w:bCs/>
        <w:sz w:val="36"/>
        <w:szCs w:val="36"/>
      </w:rPr>
      <w:t>last</w:t>
    </w:r>
    <w:proofErr w:type="spellEnd"/>
  </w:p>
  <w:p w14:paraId="1D131D50" w14:textId="77777777" w:rsidR="00DA2DDF" w:rsidRDefault="00DA2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42D2A"/>
    <w:multiLevelType w:val="multilevel"/>
    <w:tmpl w:val="E48C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3B4281"/>
    <w:multiLevelType w:val="multilevel"/>
    <w:tmpl w:val="A58448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/>
        <w:bCs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196441"/>
    <w:multiLevelType w:val="hybridMultilevel"/>
    <w:tmpl w:val="19681A2C"/>
    <w:lvl w:ilvl="0" w:tplc="FB20B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4C4"/>
    <w:rsid w:val="00144669"/>
    <w:rsid w:val="00151E8A"/>
    <w:rsid w:val="00192DF5"/>
    <w:rsid w:val="00331AC0"/>
    <w:rsid w:val="0033276F"/>
    <w:rsid w:val="004A0084"/>
    <w:rsid w:val="005E6962"/>
    <w:rsid w:val="00644C37"/>
    <w:rsid w:val="00681643"/>
    <w:rsid w:val="007752D9"/>
    <w:rsid w:val="008065CE"/>
    <w:rsid w:val="008A2FED"/>
    <w:rsid w:val="009F0516"/>
    <w:rsid w:val="00A7311C"/>
    <w:rsid w:val="00AB50BF"/>
    <w:rsid w:val="00B0208F"/>
    <w:rsid w:val="00C974C4"/>
    <w:rsid w:val="00CD48CC"/>
    <w:rsid w:val="00DA2DDF"/>
    <w:rsid w:val="00DB18CD"/>
    <w:rsid w:val="00DE087D"/>
    <w:rsid w:val="00E4312A"/>
    <w:rsid w:val="00E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115E"/>
  <w15:chartTrackingRefBased/>
  <w15:docId w15:val="{E78B818D-1FF0-45AE-90EC-34D22386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4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4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CC"/>
  </w:style>
  <w:style w:type="paragraph" w:styleId="Footer">
    <w:name w:val="footer"/>
    <w:basedOn w:val="Normal"/>
    <w:link w:val="FooterChar"/>
    <w:uiPriority w:val="99"/>
    <w:unhideWhenUsed/>
    <w:rsid w:val="00CD4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CC"/>
  </w:style>
  <w:style w:type="character" w:styleId="FollowedHyperlink">
    <w:name w:val="FollowedHyperlink"/>
    <w:basedOn w:val="DefaultParagraphFont"/>
    <w:uiPriority w:val="99"/>
    <w:semiHidden/>
    <w:unhideWhenUsed/>
    <w:rsid w:val="003327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2F88-710F-4C54-B90E-45315959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umby</dc:creator>
  <cp:keywords/>
  <dc:description/>
  <cp:lastModifiedBy>Emily Kruger</cp:lastModifiedBy>
  <cp:revision>6</cp:revision>
  <dcterms:created xsi:type="dcterms:W3CDTF">2023-08-28T18:16:00Z</dcterms:created>
  <dcterms:modified xsi:type="dcterms:W3CDTF">2024-06-04T20:21:00Z</dcterms:modified>
</cp:coreProperties>
</file>